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301B3">
        <w:t>15</w:t>
      </w:r>
      <w:r w:rsidR="00FE5732">
        <w:t>.05</w:t>
      </w:r>
      <w:r w:rsidR="00D96F20">
        <w:t>.201</w:t>
      </w:r>
      <w:r w:rsidR="009D715F">
        <w:t>7</w:t>
      </w:r>
      <w:r w:rsidR="00D96F20">
        <w:t xml:space="preserve"> по </w:t>
      </w:r>
      <w:r w:rsidR="00923A73">
        <w:t>1</w:t>
      </w:r>
      <w:r w:rsidR="00B301B3">
        <w:t>9</w:t>
      </w:r>
      <w:r w:rsidR="004260B1">
        <w:t>.</w:t>
      </w:r>
      <w:r w:rsidR="005E06EA">
        <w:t>0</w:t>
      </w:r>
      <w:r w:rsidR="00FE5732">
        <w:t>5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0524B">
        <w:rPr>
          <w:b w:val="0"/>
        </w:rPr>
        <w:t>2</w:t>
      </w:r>
      <w:r w:rsidR="00923A73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923A73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FE5732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0524B">
            <w:pPr>
              <w:spacing w:line="276" w:lineRule="auto"/>
              <w:jc w:val="center"/>
            </w:pPr>
            <w:r>
              <w:t>15</w:t>
            </w:r>
          </w:p>
        </w:tc>
      </w:tr>
      <w:tr w:rsidR="0000524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E66EF2" w:rsidRDefault="0000524B" w:rsidP="00B42E0D">
            <w:pPr>
              <w:spacing w:line="276" w:lineRule="auto"/>
              <w:ind w:left="72"/>
              <w:jc w:val="center"/>
              <w:rPr>
                <w:sz w:val="20"/>
                <w:szCs w:val="20"/>
              </w:rPr>
            </w:pPr>
            <w:r w:rsidRPr="00E66EF2">
              <w:rPr>
                <w:sz w:val="20"/>
                <w:szCs w:val="20"/>
              </w:rPr>
              <w:t>ч.1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2F1DC5" w:rsidRDefault="0000524B" w:rsidP="00B42E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  <w:p w:rsidR="0000524B" w:rsidRPr="002F1DC5" w:rsidRDefault="0000524B" w:rsidP="00B42E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Default="0000524B">
            <w:pPr>
              <w:spacing w:line="276" w:lineRule="auto"/>
              <w:jc w:val="center"/>
            </w:pPr>
            <w:r>
              <w:t>7</w:t>
            </w:r>
          </w:p>
        </w:tc>
      </w:tr>
      <w:tr w:rsidR="0000524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102462" w:rsidRDefault="0000524B" w:rsidP="00B42E0D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2F1DC5" w:rsidRDefault="0000524B" w:rsidP="00B42E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0524B" w:rsidRPr="00102462" w:rsidRDefault="0000524B" w:rsidP="00B42E0D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Default="0000524B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00524B">
        <w:t>27</w:t>
      </w:r>
      <w:r w:rsidR="00FE5732">
        <w:t xml:space="preserve"> </w:t>
      </w:r>
      <w:r w:rsidR="00923A73">
        <w:t>8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923A73">
      <w:pPr>
        <w:jc w:val="both"/>
      </w:pPr>
      <w:r>
        <w:t xml:space="preserve">  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05-19T05:03:00Z</dcterms:created>
  <dcterms:modified xsi:type="dcterms:W3CDTF">2017-05-19T05:10:00Z</dcterms:modified>
</cp:coreProperties>
</file>